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439F" w14:textId="77777777" w:rsidR="00B30894" w:rsidRPr="007A3087" w:rsidRDefault="00B30894" w:rsidP="007A3087">
      <w:pPr>
        <w:spacing w:line="240" w:lineRule="auto"/>
        <w:jc w:val="right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  <w:r w:rsidRPr="007A3087">
        <w:rPr>
          <w:rFonts w:ascii="Times New Roman" w:hAnsi="Times New Roman"/>
          <w:bCs/>
          <w:sz w:val="24"/>
          <w:szCs w:val="24"/>
          <w:lang w:val="bg-BG"/>
        </w:rPr>
        <w:t>До Декана</w:t>
      </w:r>
    </w:p>
    <w:p w14:paraId="59C90C51" w14:textId="77777777" w:rsidR="00B30894" w:rsidRPr="007A3087" w:rsidRDefault="00B30894" w:rsidP="007A3087">
      <w:pPr>
        <w:spacing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на Факултета по педагогика</w:t>
      </w:r>
    </w:p>
    <w:p w14:paraId="10EA6C4D" w14:textId="77777777" w:rsidR="00B30894" w:rsidRPr="007A3087" w:rsidRDefault="00B30894" w:rsidP="007A3087">
      <w:pPr>
        <w:spacing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 xml:space="preserve">доц. д-р Лиляна </w:t>
      </w:r>
      <w:proofErr w:type="spellStart"/>
      <w:r w:rsidRPr="007A3087">
        <w:rPr>
          <w:rFonts w:ascii="Times New Roman" w:hAnsi="Times New Roman"/>
          <w:sz w:val="24"/>
          <w:szCs w:val="24"/>
          <w:lang w:val="bg-BG"/>
        </w:rPr>
        <w:t>Стракова</w:t>
      </w:r>
      <w:proofErr w:type="spellEnd"/>
    </w:p>
    <w:p w14:paraId="0C497688" w14:textId="77777777" w:rsidR="00B30894" w:rsidRPr="007A3087" w:rsidRDefault="00B30894" w:rsidP="007A3087">
      <w:pPr>
        <w:spacing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4941AD6E" w14:textId="77777777" w:rsidR="00B30894" w:rsidRPr="007A3087" w:rsidRDefault="00B30894" w:rsidP="007A3087">
      <w:pPr>
        <w:spacing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77A73B16" w14:textId="77777777" w:rsidR="00B30894" w:rsidRPr="007A3087" w:rsidRDefault="00B30894" w:rsidP="007A308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A3087">
        <w:rPr>
          <w:rFonts w:ascii="Times New Roman" w:hAnsi="Times New Roman"/>
          <w:b/>
          <w:sz w:val="24"/>
          <w:szCs w:val="24"/>
          <w:lang w:val="bg-BG"/>
        </w:rPr>
        <w:t>МОЛБА</w:t>
      </w:r>
    </w:p>
    <w:p w14:paraId="6592AAEF" w14:textId="57459DBA" w:rsidR="00B30894" w:rsidRPr="007A3087" w:rsidRDefault="00B30894" w:rsidP="007A3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A3087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От</w:t>
      </w: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...............................................................................</w:t>
      </w:r>
      <w:r w:rsidR="007A3087">
        <w:rPr>
          <w:rFonts w:ascii="Times New Roman" w:eastAsia="Times New Roman" w:hAnsi="Times New Roman"/>
          <w:sz w:val="24"/>
          <w:szCs w:val="24"/>
          <w:lang w:val="bg-BG" w:eastAsia="bg-BG"/>
        </w:rPr>
        <w:t>.............................</w:t>
      </w: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......, </w:t>
      </w:r>
    </w:p>
    <w:p w14:paraId="602D4E77" w14:textId="77777777" w:rsidR="00BC0291" w:rsidRPr="007A3087" w:rsidRDefault="00B30894" w:rsidP="007A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>студент в специалност „..........</w:t>
      </w:r>
      <w:r w:rsidRPr="007A308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...........................................</w:t>
      </w: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.........”, </w:t>
      </w:r>
    </w:p>
    <w:p w14:paraId="58BA47BA" w14:textId="6914253B" w:rsidR="00060937" w:rsidRPr="007A3087" w:rsidRDefault="00BC0291" w:rsidP="00420D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>форма на</w:t>
      </w:r>
      <w:r w:rsidR="00B30894"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учение</w:t>
      </w: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7A3087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(редовна/задочна)</w:t>
      </w:r>
      <w:r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</w:t>
      </w:r>
      <w:r w:rsidR="00B30894" w:rsidRPr="007A30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="00B30894" w:rsidRPr="007A3087">
        <w:rPr>
          <w:rFonts w:ascii="Times New Roman" w:hAnsi="Times New Roman"/>
          <w:sz w:val="24"/>
          <w:szCs w:val="24"/>
          <w:lang w:val="bg-BG" w:eastAsia="bg-BG"/>
        </w:rPr>
        <w:t>ф</w:t>
      </w:r>
      <w:r w:rsidRPr="007A3087">
        <w:rPr>
          <w:rFonts w:ascii="Times New Roman" w:hAnsi="Times New Roman"/>
          <w:sz w:val="24"/>
          <w:szCs w:val="24"/>
          <w:lang w:val="bg-BG" w:eastAsia="bg-BG"/>
        </w:rPr>
        <w:t>ак</w:t>
      </w:r>
      <w:r w:rsidR="00B30894" w:rsidRPr="007A3087">
        <w:rPr>
          <w:rFonts w:ascii="Times New Roman" w:hAnsi="Times New Roman"/>
          <w:sz w:val="24"/>
          <w:szCs w:val="24"/>
          <w:lang w:val="bg-BG" w:eastAsia="bg-BG"/>
        </w:rPr>
        <w:t>. №........</w:t>
      </w:r>
      <w:r w:rsidR="00B30894" w:rsidRPr="007A3087">
        <w:rPr>
          <w:rFonts w:ascii="Times New Roman" w:hAnsi="Times New Roman"/>
          <w:i/>
          <w:sz w:val="24"/>
          <w:szCs w:val="24"/>
          <w:lang w:val="bg-BG" w:eastAsia="bg-BG"/>
        </w:rPr>
        <w:t>.</w:t>
      </w:r>
      <w:r w:rsidR="00B30894" w:rsidRPr="007A3087">
        <w:rPr>
          <w:rFonts w:ascii="Times New Roman" w:hAnsi="Times New Roman"/>
          <w:sz w:val="24"/>
          <w:szCs w:val="24"/>
          <w:lang w:val="bg-BG" w:eastAsia="bg-BG"/>
        </w:rPr>
        <w:t>.................</w:t>
      </w:r>
      <w:r w:rsidR="00060937" w:rsidRPr="007A3087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</w:p>
    <w:p w14:paraId="0CD5494A" w14:textId="22E3315F" w:rsidR="00060937" w:rsidRPr="007A3087" w:rsidRDefault="00060937" w:rsidP="007A3087">
      <w:pPr>
        <w:pStyle w:val="NoSpacing"/>
        <w:rPr>
          <w:rFonts w:ascii="Times New Roman" w:hAnsi="Times New Roman"/>
          <w:b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 w:eastAsia="bg-BG"/>
        </w:rPr>
        <w:t xml:space="preserve">студентски </w:t>
      </w:r>
      <w:r w:rsidRPr="007A3087">
        <w:rPr>
          <w:rFonts w:ascii="Times New Roman" w:hAnsi="Times New Roman"/>
          <w:sz w:val="24"/>
          <w:szCs w:val="24"/>
        </w:rPr>
        <w:t>e</w:t>
      </w:r>
      <w:r w:rsidRPr="007A3087">
        <w:rPr>
          <w:rFonts w:ascii="Times New Roman" w:hAnsi="Times New Roman"/>
          <w:sz w:val="24"/>
          <w:szCs w:val="24"/>
          <w:lang w:val="bg-BG"/>
        </w:rPr>
        <w:t>-</w:t>
      </w:r>
      <w:r w:rsidRPr="007A3087">
        <w:rPr>
          <w:rFonts w:ascii="Times New Roman" w:hAnsi="Times New Roman"/>
          <w:sz w:val="24"/>
          <w:szCs w:val="24"/>
        </w:rPr>
        <w:t>mail</w:t>
      </w:r>
      <w:r w:rsidRPr="007A3087">
        <w:rPr>
          <w:rFonts w:ascii="Times New Roman" w:hAnsi="Times New Roman"/>
          <w:sz w:val="24"/>
          <w:szCs w:val="24"/>
          <w:lang w:val="bg-BG"/>
        </w:rPr>
        <w:t xml:space="preserve"> ……………………………</w:t>
      </w:r>
      <w:r w:rsidR="007A3087">
        <w:rPr>
          <w:rFonts w:ascii="Times New Roman" w:hAnsi="Times New Roman"/>
          <w:sz w:val="24"/>
          <w:szCs w:val="24"/>
          <w:lang w:val="bg-BG"/>
        </w:rPr>
        <w:t>……………………..</w:t>
      </w:r>
    </w:p>
    <w:p w14:paraId="14E16E9A" w14:textId="54D2659B" w:rsidR="00B30894" w:rsidRPr="007A3087" w:rsidRDefault="007A3087" w:rsidP="007A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7A3087">
        <w:rPr>
          <w:rFonts w:ascii="Times New Roman" w:hAnsi="Times New Roman"/>
          <w:sz w:val="24"/>
          <w:szCs w:val="24"/>
          <w:lang w:val="bg-BG"/>
        </w:rPr>
        <w:t>(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 xml:space="preserve">използван за влизане в </w:t>
      </w:r>
      <w:r w:rsidRPr="007A3087">
        <w:rPr>
          <w:rFonts w:ascii="Times New Roman" w:hAnsi="Times New Roman"/>
          <w:i/>
          <w:iCs/>
          <w:sz w:val="24"/>
          <w:szCs w:val="24"/>
        </w:rPr>
        <w:t>MOODLE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 xml:space="preserve"> и СУСИ</w:t>
      </w:r>
      <w:r w:rsidRPr="007A3087">
        <w:rPr>
          <w:rFonts w:ascii="Times New Roman" w:hAnsi="Times New Roman"/>
          <w:sz w:val="24"/>
          <w:szCs w:val="24"/>
          <w:lang w:val="bg-BG"/>
        </w:rPr>
        <w:t>)</w:t>
      </w:r>
    </w:p>
    <w:p w14:paraId="275CCB5C" w14:textId="77777777" w:rsidR="00B30894" w:rsidRPr="007A3087" w:rsidRDefault="00B30894" w:rsidP="007A3087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43AF256" w14:textId="77777777" w:rsidR="00B30894" w:rsidRPr="007A3087" w:rsidRDefault="00B30894" w:rsidP="007A3087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A3087">
        <w:rPr>
          <w:rFonts w:ascii="Times New Roman" w:hAnsi="Times New Roman"/>
          <w:sz w:val="24"/>
          <w:szCs w:val="24"/>
          <w:lang w:val="bg-BG"/>
        </w:rPr>
        <w:t>Уважаемa</w:t>
      </w:r>
      <w:proofErr w:type="spellEnd"/>
      <w:r w:rsidRPr="007A3087">
        <w:rPr>
          <w:rFonts w:ascii="Times New Roman" w:hAnsi="Times New Roman"/>
          <w:sz w:val="24"/>
          <w:szCs w:val="24"/>
          <w:lang w:val="bg-BG"/>
        </w:rPr>
        <w:t xml:space="preserve"> госпожо Декан,</w:t>
      </w:r>
    </w:p>
    <w:p w14:paraId="447C8A03" w14:textId="77777777" w:rsidR="00420D78" w:rsidRDefault="00B30894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Моля да бъда допуснат/а до явяване на изпит</w:t>
      </w:r>
      <w:r w:rsidR="00BC0291" w:rsidRPr="007A3087">
        <w:rPr>
          <w:rFonts w:ascii="Times New Roman" w:hAnsi="Times New Roman"/>
          <w:sz w:val="24"/>
          <w:szCs w:val="24"/>
          <w:lang w:val="bg-BG"/>
        </w:rPr>
        <w:t>/и</w:t>
      </w:r>
      <w:r w:rsidRPr="007A3087"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243C2C" w:rsidRPr="007A3087">
        <w:rPr>
          <w:rFonts w:ascii="Times New Roman" w:hAnsi="Times New Roman"/>
          <w:sz w:val="24"/>
          <w:szCs w:val="24"/>
          <w:lang w:val="bg-BG"/>
        </w:rPr>
        <w:t>:</w:t>
      </w:r>
      <w:r w:rsidRPr="007A3087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Hlk47038298"/>
      <w:bookmarkStart w:id="2" w:name="_Hlk47002830"/>
    </w:p>
    <w:p w14:paraId="679DE280" w14:textId="4DD376AC" w:rsidR="00B30894" w:rsidRPr="00420D78" w:rsidRDefault="00243C2C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1.</w:t>
      </w:r>
      <w:r w:rsidR="00B30894" w:rsidRPr="007A3087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</w:t>
      </w:r>
      <w:r w:rsidR="00060937" w:rsidRPr="007A3087"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="00060937" w:rsidRPr="007A3087">
        <w:rPr>
          <w:rFonts w:ascii="Times New Roman" w:hAnsi="Times New Roman"/>
          <w:i/>
          <w:iCs/>
          <w:sz w:val="24"/>
          <w:szCs w:val="24"/>
          <w:lang w:val="bg-BG"/>
        </w:rPr>
        <w:t>(учебна дисциплина)</w:t>
      </w:r>
    </w:p>
    <w:p w14:paraId="0246C95D" w14:textId="2E3EE183" w:rsidR="007A3087" w:rsidRPr="007A3087" w:rsidRDefault="00060937" w:rsidP="007A3087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от зимен/летен семестър</w:t>
      </w:r>
      <w:r w:rsidR="007A3087" w:rsidRPr="007A3087">
        <w:rPr>
          <w:rFonts w:ascii="Times New Roman" w:hAnsi="Times New Roman"/>
          <w:sz w:val="24"/>
          <w:szCs w:val="24"/>
          <w:lang w:val="bg-BG"/>
        </w:rPr>
        <w:t xml:space="preserve"> на ……………. с преподавател</w:t>
      </w:r>
      <w:r w:rsidR="007A3087" w:rsidRPr="007A308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"/>
      </w:r>
      <w:r w:rsidR="007A3087" w:rsidRPr="007A3087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</w:t>
      </w:r>
      <w:r w:rsidR="007A3087">
        <w:rPr>
          <w:rFonts w:ascii="Times New Roman" w:hAnsi="Times New Roman"/>
          <w:sz w:val="24"/>
          <w:szCs w:val="24"/>
          <w:lang w:val="bg-BG"/>
        </w:rPr>
        <w:t>........</w:t>
      </w:r>
    </w:p>
    <w:p w14:paraId="1E1B146B" w14:textId="501F95E2" w:rsidR="00060937" w:rsidRPr="007A3087" w:rsidRDefault="007A3087" w:rsidP="007A3087">
      <w:pPr>
        <w:pStyle w:val="NoSpacing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060937" w:rsidRPr="007A3087">
        <w:rPr>
          <w:rFonts w:ascii="Times New Roman" w:hAnsi="Times New Roman"/>
          <w:i/>
          <w:iCs/>
          <w:sz w:val="24"/>
          <w:szCs w:val="24"/>
          <w:lang w:val="bg-BG"/>
        </w:rPr>
        <w:t>(подчертава се вяр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>ното)         (курс)</w:t>
      </w:r>
    </w:p>
    <w:bookmarkEnd w:id="1"/>
    <w:p w14:paraId="43F8E486" w14:textId="113C7ACD" w:rsidR="00B30894" w:rsidRPr="007A3087" w:rsidRDefault="00FC540A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</w:t>
      </w:r>
      <w:r w:rsidR="00B30894" w:rsidRPr="007A308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3C2C" w:rsidRPr="007A3087">
        <w:rPr>
          <w:rFonts w:ascii="Times New Roman" w:hAnsi="Times New Roman"/>
          <w:sz w:val="24"/>
          <w:szCs w:val="24"/>
          <w:lang w:val="bg-BG"/>
        </w:rPr>
        <w:t>дата</w:t>
      </w:r>
      <w:r w:rsidR="00B30894" w:rsidRPr="007A3087">
        <w:rPr>
          <w:rFonts w:ascii="Times New Roman" w:hAnsi="Times New Roman"/>
          <w:sz w:val="24"/>
          <w:szCs w:val="24"/>
          <w:lang w:val="bg-BG"/>
        </w:rPr>
        <w:t>....................................</w:t>
      </w:r>
      <w:r w:rsidR="00243C2C" w:rsidRPr="007A3087">
        <w:rPr>
          <w:rFonts w:ascii="Times New Roman" w:hAnsi="Times New Roman"/>
          <w:sz w:val="24"/>
          <w:szCs w:val="24"/>
          <w:lang w:val="bg-BG"/>
        </w:rPr>
        <w:t>.</w:t>
      </w:r>
    </w:p>
    <w:bookmarkEnd w:id="2"/>
    <w:p w14:paraId="0512DF07" w14:textId="6C03ED0A" w:rsidR="00FC540A" w:rsidRPr="007A3087" w:rsidRDefault="00FC540A" w:rsidP="00FC540A">
      <w:pPr>
        <w:spacing w:line="240" w:lineRule="auto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7A3087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>(учебна дисциплина)</w:t>
      </w:r>
    </w:p>
    <w:p w14:paraId="4002B77B" w14:textId="34F69540" w:rsidR="00FC540A" w:rsidRPr="007A3087" w:rsidRDefault="00FC540A" w:rsidP="00FC540A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от зимен/летен семестър на ……………. с преподавател 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</w:t>
      </w:r>
    </w:p>
    <w:p w14:paraId="4345BC68" w14:textId="77777777" w:rsidR="00FC540A" w:rsidRPr="007A3087" w:rsidRDefault="00FC540A" w:rsidP="00FC540A">
      <w:pPr>
        <w:pStyle w:val="NoSpacing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>(подчертава се вярното)         (курс)</w:t>
      </w:r>
    </w:p>
    <w:p w14:paraId="6559A9A3" w14:textId="77777777" w:rsidR="00FC540A" w:rsidRPr="007A3087" w:rsidRDefault="00FC540A" w:rsidP="00FC540A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</w:t>
      </w:r>
      <w:r w:rsidRPr="007A3087">
        <w:rPr>
          <w:rFonts w:ascii="Times New Roman" w:hAnsi="Times New Roman"/>
          <w:sz w:val="24"/>
          <w:szCs w:val="24"/>
          <w:lang w:val="bg-BG"/>
        </w:rPr>
        <w:t>на дата.....................................</w:t>
      </w:r>
    </w:p>
    <w:p w14:paraId="6DA98BF2" w14:textId="39D4D4DB" w:rsidR="00FC540A" w:rsidRPr="007A3087" w:rsidRDefault="00FC540A" w:rsidP="00FC540A">
      <w:pPr>
        <w:spacing w:line="240" w:lineRule="auto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7A3087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>(учебна дисциплина)</w:t>
      </w:r>
    </w:p>
    <w:p w14:paraId="1C6AB1BC" w14:textId="7876083C" w:rsidR="00FC540A" w:rsidRPr="007A3087" w:rsidRDefault="00FC540A" w:rsidP="00FC540A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от зимен/летен семестър на ……………. с преподават</w:t>
      </w:r>
      <w:r>
        <w:rPr>
          <w:rFonts w:ascii="Times New Roman" w:hAnsi="Times New Roman"/>
          <w:sz w:val="24"/>
          <w:szCs w:val="24"/>
          <w:lang w:val="bg-BG"/>
        </w:rPr>
        <w:t>ел</w:t>
      </w:r>
      <w:r w:rsidRPr="007A3087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</w:t>
      </w:r>
    </w:p>
    <w:p w14:paraId="443145A6" w14:textId="77777777" w:rsidR="00FC540A" w:rsidRPr="007A3087" w:rsidRDefault="00FC540A" w:rsidP="00FC540A">
      <w:pPr>
        <w:pStyle w:val="NoSpacing"/>
        <w:rPr>
          <w:rFonts w:ascii="Times New Roman" w:hAnsi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7A3087">
        <w:rPr>
          <w:rFonts w:ascii="Times New Roman" w:hAnsi="Times New Roman"/>
          <w:i/>
          <w:iCs/>
          <w:sz w:val="24"/>
          <w:szCs w:val="24"/>
          <w:lang w:val="bg-BG"/>
        </w:rPr>
        <w:t>(подчертава се вярното)         (курс)</w:t>
      </w:r>
    </w:p>
    <w:p w14:paraId="3149CEAB" w14:textId="77777777" w:rsidR="00FC540A" w:rsidRPr="007A3087" w:rsidRDefault="00FC540A" w:rsidP="00FC540A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</w:t>
      </w:r>
      <w:r w:rsidRPr="007A3087">
        <w:rPr>
          <w:rFonts w:ascii="Times New Roman" w:hAnsi="Times New Roman"/>
          <w:sz w:val="24"/>
          <w:szCs w:val="24"/>
          <w:lang w:val="bg-BG"/>
        </w:rPr>
        <w:t>на дата.....................................</w:t>
      </w:r>
    </w:p>
    <w:p w14:paraId="505ED3E6" w14:textId="6326D30A" w:rsidR="00243C2C" w:rsidRDefault="00243C2C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37B208A" w14:textId="77777777" w:rsidR="00FC540A" w:rsidRPr="007A3087" w:rsidRDefault="00FC540A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53582D6" w14:textId="7FF7615B" w:rsidR="00B30894" w:rsidRPr="007A3087" w:rsidRDefault="00B30894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София,</w:t>
      </w:r>
      <w:r w:rsidRPr="007A3087">
        <w:rPr>
          <w:rFonts w:ascii="Times New Roman" w:hAnsi="Times New Roman"/>
          <w:sz w:val="24"/>
          <w:szCs w:val="24"/>
          <w:lang w:val="bg-BG"/>
        </w:rPr>
        <w:tab/>
      </w:r>
      <w:r w:rsidRPr="007A3087">
        <w:rPr>
          <w:rFonts w:ascii="Times New Roman" w:hAnsi="Times New Roman"/>
          <w:sz w:val="24"/>
          <w:szCs w:val="24"/>
          <w:lang w:val="bg-BG"/>
        </w:rPr>
        <w:tab/>
      </w:r>
      <w:r w:rsidRPr="007A3087">
        <w:rPr>
          <w:rFonts w:ascii="Times New Roman" w:hAnsi="Times New Roman"/>
          <w:sz w:val="24"/>
          <w:szCs w:val="24"/>
          <w:lang w:val="bg-BG"/>
        </w:rPr>
        <w:tab/>
      </w:r>
      <w:r w:rsidRPr="007A3087">
        <w:rPr>
          <w:rFonts w:ascii="Times New Roman" w:hAnsi="Times New Roman"/>
          <w:sz w:val="24"/>
          <w:szCs w:val="24"/>
          <w:lang w:val="bg-BG"/>
        </w:rPr>
        <w:tab/>
        <w:t xml:space="preserve">               </w:t>
      </w:r>
      <w:r w:rsidR="00BC0291" w:rsidRPr="007A3087">
        <w:rPr>
          <w:rFonts w:ascii="Times New Roman" w:hAnsi="Times New Roman"/>
          <w:sz w:val="24"/>
          <w:szCs w:val="24"/>
          <w:lang w:val="bg-BG"/>
        </w:rPr>
        <w:t>С уважение:………………………..</w:t>
      </w:r>
    </w:p>
    <w:p w14:paraId="0DB47F8E" w14:textId="5AAE82F2" w:rsidR="00B30894" w:rsidRPr="007A3087" w:rsidRDefault="00B30894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A3087">
        <w:rPr>
          <w:rFonts w:ascii="Times New Roman" w:hAnsi="Times New Roman"/>
          <w:sz w:val="24"/>
          <w:szCs w:val="24"/>
          <w:lang w:val="bg-BG"/>
        </w:rPr>
        <w:t>..........................</w:t>
      </w:r>
      <w:r w:rsidRPr="007A3087">
        <w:rPr>
          <w:rFonts w:ascii="Times New Roman" w:hAnsi="Times New Roman"/>
          <w:i/>
          <w:sz w:val="24"/>
          <w:szCs w:val="24"/>
          <w:lang w:val="bg-BG"/>
        </w:rPr>
        <w:t xml:space="preserve"> дата</w:t>
      </w:r>
      <w:r w:rsidRPr="007A3087">
        <w:rPr>
          <w:rFonts w:ascii="Times New Roman" w:hAnsi="Times New Roman"/>
          <w:sz w:val="24"/>
          <w:szCs w:val="24"/>
          <w:lang w:val="bg-BG"/>
        </w:rPr>
        <w:tab/>
      </w:r>
      <w:r w:rsidRPr="007A3087">
        <w:rPr>
          <w:rFonts w:ascii="Times New Roman" w:hAnsi="Times New Roman"/>
          <w:sz w:val="24"/>
          <w:szCs w:val="24"/>
          <w:lang w:val="bg-BG"/>
        </w:rPr>
        <w:tab/>
      </w:r>
      <w:r w:rsidRPr="007A3087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7A3087">
        <w:rPr>
          <w:rFonts w:ascii="Times New Roman" w:hAnsi="Times New Roman"/>
          <w:sz w:val="24"/>
          <w:szCs w:val="24"/>
          <w:lang w:val="bg-BG"/>
        </w:rPr>
        <w:tab/>
        <w:t xml:space="preserve">  / </w:t>
      </w:r>
      <w:r w:rsidRPr="007A3087">
        <w:rPr>
          <w:rFonts w:ascii="Times New Roman" w:hAnsi="Times New Roman"/>
          <w:i/>
          <w:sz w:val="24"/>
          <w:szCs w:val="24"/>
          <w:lang w:val="bg-BG"/>
        </w:rPr>
        <w:t>име, фамилия</w:t>
      </w:r>
      <w:r w:rsidRPr="007A30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0291" w:rsidRPr="007A3087">
        <w:rPr>
          <w:rFonts w:ascii="Times New Roman" w:hAnsi="Times New Roman"/>
          <w:i/>
          <w:iCs/>
          <w:sz w:val="24"/>
          <w:szCs w:val="24"/>
          <w:lang w:val="bg-BG"/>
        </w:rPr>
        <w:t>на студента</w:t>
      </w:r>
      <w:r w:rsidRPr="007A3087">
        <w:rPr>
          <w:rFonts w:ascii="Times New Roman" w:hAnsi="Times New Roman"/>
          <w:sz w:val="24"/>
          <w:szCs w:val="24"/>
          <w:lang w:val="bg-BG"/>
        </w:rPr>
        <w:t>/</w:t>
      </w:r>
    </w:p>
    <w:p w14:paraId="608E2EFE" w14:textId="77777777" w:rsidR="00B30894" w:rsidRPr="007A3087" w:rsidRDefault="00B30894" w:rsidP="007A3087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B30894" w:rsidRPr="007A3087" w:rsidSect="00243C2C">
      <w:pgSz w:w="12240" w:h="15840"/>
      <w:pgMar w:top="5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9AAD" w14:textId="77777777" w:rsidR="00B30894" w:rsidRDefault="00B30894" w:rsidP="00B30894">
      <w:pPr>
        <w:spacing w:after="0" w:line="240" w:lineRule="auto"/>
      </w:pPr>
      <w:r>
        <w:separator/>
      </w:r>
    </w:p>
  </w:endnote>
  <w:endnote w:type="continuationSeparator" w:id="0">
    <w:p w14:paraId="7CB63D56" w14:textId="77777777" w:rsidR="00B30894" w:rsidRDefault="00B30894" w:rsidP="00B3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C042" w14:textId="77777777" w:rsidR="00B30894" w:rsidRDefault="00B30894" w:rsidP="00B30894">
      <w:pPr>
        <w:spacing w:after="0" w:line="240" w:lineRule="auto"/>
      </w:pPr>
      <w:r>
        <w:separator/>
      </w:r>
    </w:p>
  </w:footnote>
  <w:footnote w:type="continuationSeparator" w:id="0">
    <w:p w14:paraId="30FF1FBD" w14:textId="77777777" w:rsidR="00B30894" w:rsidRDefault="00B30894" w:rsidP="00B30894">
      <w:pPr>
        <w:spacing w:after="0" w:line="240" w:lineRule="auto"/>
      </w:pPr>
      <w:r>
        <w:continuationSeparator/>
      </w:r>
    </w:p>
  </w:footnote>
  <w:footnote w:id="1">
    <w:p w14:paraId="68EC5B29" w14:textId="77777777" w:rsidR="007A3087" w:rsidRPr="00B30894" w:rsidRDefault="007A3087" w:rsidP="007A3087">
      <w:pPr>
        <w:pStyle w:val="FootnoteText"/>
        <w:rPr>
          <w:rFonts w:ascii="Times New Roman" w:hAnsi="Times New Roman"/>
          <w:lang w:val="bg-BG"/>
        </w:rPr>
      </w:pPr>
      <w:r w:rsidRPr="00B30894">
        <w:rPr>
          <w:rStyle w:val="FootnoteReference"/>
          <w:rFonts w:ascii="Times New Roman" w:hAnsi="Times New Roman"/>
        </w:rPr>
        <w:footnoteRef/>
      </w:r>
      <w:r w:rsidRPr="00BC0291">
        <w:rPr>
          <w:rFonts w:ascii="Times New Roman" w:hAnsi="Times New Roman"/>
          <w:lang w:val="ru-RU"/>
        </w:rPr>
        <w:t xml:space="preserve"> </w:t>
      </w:r>
      <w:r w:rsidRPr="00B30894">
        <w:rPr>
          <w:rFonts w:ascii="Times New Roman" w:hAnsi="Times New Roman"/>
          <w:lang w:val="bg-BG"/>
        </w:rPr>
        <w:t xml:space="preserve">Името на преподавателя и датата за изпит се сверяват от изнесения график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9A"/>
    <w:rsid w:val="00060937"/>
    <w:rsid w:val="00243C2C"/>
    <w:rsid w:val="003566B0"/>
    <w:rsid w:val="00366B9A"/>
    <w:rsid w:val="00420D78"/>
    <w:rsid w:val="007A3087"/>
    <w:rsid w:val="008F35D2"/>
    <w:rsid w:val="00A674FB"/>
    <w:rsid w:val="00B30894"/>
    <w:rsid w:val="00BC0291"/>
    <w:rsid w:val="00BE4B2A"/>
    <w:rsid w:val="00C43B2C"/>
    <w:rsid w:val="00C6045D"/>
    <w:rsid w:val="00CA7136"/>
    <w:rsid w:val="00D3100B"/>
    <w:rsid w:val="00FC1E4A"/>
    <w:rsid w:val="00FC3EC3"/>
    <w:rsid w:val="00FC540A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9A2D"/>
  <w15:docId w15:val="{89827798-292C-4317-B3D1-51ADAED3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B2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3B2C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894"/>
  </w:style>
  <w:style w:type="character" w:styleId="FootnoteReference">
    <w:name w:val="footnote reference"/>
    <w:basedOn w:val="DefaultParagraphFont"/>
    <w:uiPriority w:val="99"/>
    <w:semiHidden/>
    <w:unhideWhenUsed/>
    <w:rsid w:val="00B30894"/>
    <w:rPr>
      <w:vertAlign w:val="superscript"/>
    </w:rPr>
  </w:style>
  <w:style w:type="paragraph" w:styleId="NoSpacing">
    <w:name w:val="No Spacing"/>
    <w:uiPriority w:val="1"/>
    <w:qFormat/>
    <w:rsid w:val="007A30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627C-9EF6-4C91-ACB0-3128AE8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22T07:30:00Z</dcterms:created>
  <dcterms:modified xsi:type="dcterms:W3CDTF">2021-07-09T18:03:00Z</dcterms:modified>
</cp:coreProperties>
</file>